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782EB9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782EB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782EB9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00" w:type="dxa"/>
                </w:tcPr>
                <w:p w:rsidR="00F40391" w:rsidRPr="00F40391" w:rsidRDefault="00F40391" w:rsidP="00782EB9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782EB9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782EB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782EB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782EB9">
              <w:trPr>
                <w:trHeight w:val="1174"/>
              </w:trPr>
              <w:tc>
                <w:tcPr>
                  <w:tcW w:w="2122" w:type="dxa"/>
                </w:tcPr>
                <w:p w:rsidR="007E4E51" w:rsidRPr="00426545" w:rsidRDefault="00242DE4" w:rsidP="00782EB9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Чашка</w:t>
                  </w:r>
                </w:p>
              </w:tc>
              <w:tc>
                <w:tcPr>
                  <w:tcW w:w="2835" w:type="dxa"/>
                </w:tcPr>
                <w:p w:rsidR="00242DE4" w:rsidRPr="00782EB9" w:rsidRDefault="00242DE4" w:rsidP="00782EB9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82E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стиковая</w:t>
                  </w:r>
                  <w:proofErr w:type="gramEnd"/>
                  <w:r w:rsidRPr="00782E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5 литров, круглая. Материал прочный пластик легко моющийся, устойчив к моющим и чистящим средствам. Цвет в ассортименте</w:t>
                  </w:r>
                  <w:r w:rsidR="00782E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26545" w:rsidRPr="00782EB9" w:rsidRDefault="00426545" w:rsidP="00782EB9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F40391" w:rsidRPr="00782EB9" w:rsidRDefault="00782EB9" w:rsidP="00782EB9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 w:rsidRPr="00782EB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 w:rsidR="00313D28" w:rsidRPr="00782EB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782EB9" w:rsidRDefault="00F11F1A" w:rsidP="00782EB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2EB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34EE9" w:rsidRPr="00782EB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1670" w:type="dxa"/>
                </w:tcPr>
                <w:p w:rsidR="00F40391" w:rsidRPr="00782EB9" w:rsidRDefault="00534EE9" w:rsidP="00782EB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2EB9">
                    <w:rPr>
                      <w:rFonts w:ascii="Times New Roman" w:hAnsi="Times New Roman"/>
                      <w:sz w:val="24"/>
                      <w:szCs w:val="24"/>
                    </w:rPr>
                    <w:t>260,00</w:t>
                  </w:r>
                </w:p>
              </w:tc>
              <w:tc>
                <w:tcPr>
                  <w:tcW w:w="1298" w:type="dxa"/>
                </w:tcPr>
                <w:p w:rsidR="00F40391" w:rsidRPr="00782EB9" w:rsidRDefault="00534EE9" w:rsidP="00782EB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82EB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600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73C45"/>
    <w:rsid w:val="00081B43"/>
    <w:rsid w:val="000E163C"/>
    <w:rsid w:val="000F2AE4"/>
    <w:rsid w:val="00161632"/>
    <w:rsid w:val="001C0DF8"/>
    <w:rsid w:val="00224DA8"/>
    <w:rsid w:val="0023594E"/>
    <w:rsid w:val="00242DE4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545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4EE9"/>
    <w:rsid w:val="00536C9B"/>
    <w:rsid w:val="005377B7"/>
    <w:rsid w:val="005867DD"/>
    <w:rsid w:val="005B4465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82EB9"/>
    <w:rsid w:val="007C47D8"/>
    <w:rsid w:val="007E419D"/>
    <w:rsid w:val="007E4E51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B75E3"/>
    <w:rsid w:val="00EF05FE"/>
    <w:rsid w:val="00F042E6"/>
    <w:rsid w:val="00F11F1A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C8CA-5B03-4361-A086-625E8FF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23T09:36:00Z</dcterms:created>
  <dcterms:modified xsi:type="dcterms:W3CDTF">2024-04-23T09:36:00Z</dcterms:modified>
</cp:coreProperties>
</file>